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E8D73" w14:textId="3F6CAFD1" w:rsidR="00CB50D7" w:rsidRPr="004F61EE" w:rsidRDefault="00CB50D7" w:rsidP="00380022">
      <w:pPr>
        <w:spacing w:after="0"/>
        <w:ind w:firstLine="720"/>
        <w:jc w:val="center"/>
        <w:rPr>
          <w:b/>
          <w:sz w:val="28"/>
        </w:rPr>
      </w:pPr>
      <w:r w:rsidRPr="004F61EE">
        <w:rPr>
          <w:b/>
          <w:sz w:val="28"/>
        </w:rPr>
        <w:t xml:space="preserve">Thematic Coordination </w:t>
      </w:r>
      <w:r w:rsidR="00B54A0D" w:rsidRPr="004F61EE">
        <w:rPr>
          <w:b/>
          <w:sz w:val="28"/>
        </w:rPr>
        <w:t xml:space="preserve">Group </w:t>
      </w:r>
      <w:r w:rsidRPr="004F61EE">
        <w:rPr>
          <w:b/>
          <w:sz w:val="28"/>
        </w:rPr>
        <w:t xml:space="preserve">Meeting </w:t>
      </w:r>
    </w:p>
    <w:p w14:paraId="6BB53E34" w14:textId="2A8F5767" w:rsidR="00CB50D7" w:rsidRPr="004F61EE" w:rsidRDefault="00274C1F" w:rsidP="000657C0">
      <w:pPr>
        <w:spacing w:after="0"/>
        <w:jc w:val="center"/>
        <w:rPr>
          <w:b/>
          <w:sz w:val="28"/>
        </w:rPr>
      </w:pPr>
      <w:r w:rsidRPr="004F61EE">
        <w:rPr>
          <w:b/>
          <w:sz w:val="28"/>
        </w:rPr>
        <w:t>Social Welfare</w:t>
      </w:r>
    </w:p>
    <w:p w14:paraId="23205165" w14:textId="77777777" w:rsidR="00CB50D7" w:rsidRPr="004F61EE" w:rsidRDefault="00CB50D7" w:rsidP="000657C0">
      <w:pPr>
        <w:spacing w:after="0"/>
        <w:jc w:val="center"/>
        <w:rPr>
          <w:sz w:val="16"/>
        </w:rPr>
      </w:pPr>
    </w:p>
    <w:p w14:paraId="29DF56F3" w14:textId="782AEFE1" w:rsidR="00CB50D7" w:rsidRDefault="00CB50D7" w:rsidP="00250B5E">
      <w:pPr>
        <w:spacing w:after="0"/>
        <w:jc w:val="center"/>
        <w:rPr>
          <w:b/>
          <w:sz w:val="24"/>
        </w:rPr>
      </w:pPr>
      <w:r w:rsidRPr="004F61EE">
        <w:rPr>
          <w:b/>
          <w:sz w:val="24"/>
        </w:rPr>
        <w:t>Agenda</w:t>
      </w:r>
    </w:p>
    <w:p w14:paraId="2241889F" w14:textId="3ADB0A63" w:rsidR="00863E44" w:rsidRPr="004F61EE" w:rsidRDefault="00863E44" w:rsidP="00250B5E">
      <w:pPr>
        <w:spacing w:after="0"/>
        <w:jc w:val="center"/>
        <w:rPr>
          <w:b/>
          <w:sz w:val="24"/>
        </w:rPr>
      </w:pPr>
      <w:r>
        <w:rPr>
          <w:b/>
          <w:sz w:val="24"/>
        </w:rPr>
        <w:t>Time:</w:t>
      </w:r>
      <w:r w:rsidR="0021002F">
        <w:rPr>
          <w:b/>
          <w:sz w:val="24"/>
        </w:rPr>
        <w:t xml:space="preserve"> </w:t>
      </w:r>
      <w:r w:rsidR="00885CAF">
        <w:rPr>
          <w:b/>
          <w:sz w:val="24"/>
        </w:rPr>
        <w:t>14:00</w:t>
      </w:r>
      <w:r>
        <w:rPr>
          <w:b/>
          <w:sz w:val="24"/>
        </w:rPr>
        <w:t xml:space="preserve"> Date:</w:t>
      </w:r>
      <w:r w:rsidR="0021002F">
        <w:rPr>
          <w:b/>
          <w:sz w:val="24"/>
        </w:rPr>
        <w:t xml:space="preserve"> December</w:t>
      </w:r>
      <w:r w:rsidR="009B6D91">
        <w:rPr>
          <w:b/>
          <w:sz w:val="24"/>
        </w:rPr>
        <w:t xml:space="preserve"> 16,</w:t>
      </w:r>
      <w:r w:rsidR="0021002F">
        <w:rPr>
          <w:b/>
          <w:sz w:val="24"/>
        </w:rPr>
        <w:t xml:space="preserve"> 2020</w:t>
      </w:r>
    </w:p>
    <w:p w14:paraId="38E4010B" w14:textId="1BF28640" w:rsidR="00250B5E" w:rsidRPr="009E4A18" w:rsidRDefault="009E4A18" w:rsidP="009E4A18">
      <w:pPr>
        <w:spacing w:after="0" w:line="240" w:lineRule="auto"/>
        <w:jc w:val="center"/>
      </w:pPr>
      <w:r w:rsidRPr="009E4A18">
        <w:t>Link to online Zoom platform will be shared by e-mail ahead of the meeting</w:t>
      </w:r>
    </w:p>
    <w:p w14:paraId="75DB2879" w14:textId="73AC9447" w:rsidR="000B74A1" w:rsidRDefault="000B74A1" w:rsidP="009E4A18">
      <w:pPr>
        <w:spacing w:after="0" w:line="240" w:lineRule="auto"/>
        <w:jc w:val="center"/>
        <w:rPr>
          <w:b/>
        </w:rPr>
      </w:pPr>
    </w:p>
    <w:p w14:paraId="3EC15E68" w14:textId="77777777" w:rsidR="000B74A1" w:rsidRPr="004F61EE" w:rsidRDefault="000B74A1" w:rsidP="00CB50D7">
      <w:pPr>
        <w:spacing w:after="0" w:line="240" w:lineRule="auto"/>
      </w:pPr>
    </w:p>
    <w:p w14:paraId="139C4A57" w14:textId="77777777" w:rsidR="00915B2E" w:rsidRDefault="00CB50D7" w:rsidP="00CB50D7">
      <w:pPr>
        <w:spacing w:after="0" w:line="240" w:lineRule="auto"/>
      </w:pPr>
      <w:r w:rsidRPr="004F61EE">
        <w:t>Chair</w:t>
      </w:r>
      <w:r w:rsidR="00915B2E">
        <w:t>persons</w:t>
      </w:r>
      <w:r w:rsidRPr="004F61EE">
        <w:t xml:space="preserve">: </w:t>
      </w:r>
    </w:p>
    <w:p w14:paraId="1AB7D9DD" w14:textId="0EFBAFBF" w:rsidR="007E6B2E" w:rsidRDefault="00385D4D" w:rsidP="00A16EFB">
      <w:pPr>
        <w:spacing w:after="0" w:line="240" w:lineRule="auto"/>
      </w:pPr>
      <w:r w:rsidRPr="00385D4D">
        <w:rPr>
          <w:b/>
        </w:rPr>
        <w:t>Ms</w:t>
      </w:r>
      <w:r w:rsidR="00CB50D7" w:rsidRPr="00385D4D">
        <w:rPr>
          <w:b/>
        </w:rPr>
        <w:t xml:space="preserve">. </w:t>
      </w:r>
      <w:r w:rsidR="00A16EFB">
        <w:rPr>
          <w:b/>
        </w:rPr>
        <w:t>Tamar Gabunia</w:t>
      </w:r>
      <w:r w:rsidR="00CB50D7" w:rsidRPr="004F61EE">
        <w:t>, Deputy Minister of</w:t>
      </w:r>
      <w:r w:rsidR="00A16EFB">
        <w:t xml:space="preserve"> Internally Displaced People from the Occupied Territories,</w:t>
      </w:r>
      <w:r w:rsidR="00CB50D7" w:rsidRPr="004F61EE">
        <w:t xml:space="preserve"> </w:t>
      </w:r>
      <w:r w:rsidR="00274C1F" w:rsidRPr="004F61EE">
        <w:t>L</w:t>
      </w:r>
      <w:r w:rsidR="00915B2E">
        <w:t>abor, Health and Social Affairs</w:t>
      </w:r>
      <w:r w:rsidR="00A16EFB">
        <w:t xml:space="preserve"> of Georgia</w:t>
      </w:r>
    </w:p>
    <w:p w14:paraId="56054B75" w14:textId="3126DC0A" w:rsidR="00915B2E" w:rsidRDefault="00915B2E" w:rsidP="00CB50D7">
      <w:pPr>
        <w:spacing w:after="0" w:line="240" w:lineRule="auto"/>
      </w:pPr>
      <w:r w:rsidRPr="00385D4D">
        <w:rPr>
          <w:b/>
        </w:rPr>
        <w:t xml:space="preserve">Mr. </w:t>
      </w:r>
      <w:r w:rsidR="00D52FAA" w:rsidRPr="0092681E">
        <w:rPr>
          <w:b/>
        </w:rPr>
        <w:t xml:space="preserve">Jan </w:t>
      </w:r>
      <w:proofErr w:type="spellStart"/>
      <w:r w:rsidR="00D52FAA">
        <w:rPr>
          <w:b/>
        </w:rPr>
        <w:t>Č</w:t>
      </w:r>
      <w:r w:rsidR="00D52FAA" w:rsidRPr="0092681E">
        <w:rPr>
          <w:b/>
        </w:rPr>
        <w:t>ern</w:t>
      </w:r>
      <w:r w:rsidR="00D52FAA">
        <w:rPr>
          <w:b/>
        </w:rPr>
        <w:t>í</w:t>
      </w:r>
      <w:r w:rsidR="00D52FAA" w:rsidRPr="0092681E">
        <w:rPr>
          <w:b/>
        </w:rPr>
        <w:t>k</w:t>
      </w:r>
      <w:proofErr w:type="spellEnd"/>
      <w:r w:rsidR="004D1E10" w:rsidRPr="003E0C8A">
        <w:t>, Head of Development Cooperation</w:t>
      </w:r>
      <w:r w:rsidR="004D1E10">
        <w:t xml:space="preserve"> Section,</w:t>
      </w:r>
      <w:r w:rsidR="004D1E10" w:rsidRPr="003E0C8A">
        <w:t xml:space="preserve"> Embassy of the Czech Republic to Georgia</w:t>
      </w:r>
    </w:p>
    <w:p w14:paraId="780A48E7" w14:textId="77777777" w:rsidR="009E4A18" w:rsidRPr="004F61EE" w:rsidRDefault="009E4A18" w:rsidP="00CB50D7">
      <w:pPr>
        <w:spacing w:after="0" w:line="240" w:lineRule="auto"/>
      </w:pPr>
    </w:p>
    <w:tbl>
      <w:tblPr>
        <w:tblStyle w:val="PlainTable3"/>
        <w:tblW w:w="107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8007"/>
      </w:tblGrid>
      <w:tr w:rsidR="009E4A18" w:rsidRPr="0092681E" w14:paraId="2E9620A8" w14:textId="77777777" w:rsidTr="009E4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3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0CFDC38B" w14:textId="7E435E85" w:rsidR="00B07757" w:rsidRPr="003C0D39" w:rsidRDefault="00B07757" w:rsidP="00D7181C">
            <w:pPr>
              <w:ind w:left="36" w:hanging="283"/>
              <w:jc w:val="center"/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4:00-14:10</w:t>
            </w:r>
          </w:p>
          <w:p w14:paraId="1BD24147" w14:textId="798E08E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</w:p>
        </w:tc>
        <w:tc>
          <w:tcPr>
            <w:tcW w:w="8007" w:type="dxa"/>
            <w:tcBorders>
              <w:bottom w:val="none" w:sz="0" w:space="0" w:color="auto"/>
            </w:tcBorders>
          </w:tcPr>
          <w:p w14:paraId="6C1EF145" w14:textId="58EAEE50" w:rsidR="009E4A18" w:rsidRPr="003E0C8A" w:rsidRDefault="009E4A18" w:rsidP="00D71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  <w:r w:rsidRPr="003E0C8A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Head of the Administration of the Government</w:t>
            </w:r>
          </w:p>
          <w:p w14:paraId="7A1AD1E8" w14:textId="77777777" w:rsidR="009E4A18" w:rsidRDefault="009E4A18" w:rsidP="00D718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Sabine </w:t>
            </w:r>
            <w:r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Machl</w:t>
            </w: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, UN Resident Coordinator in Georgia (Moderator)</w:t>
            </w:r>
          </w:p>
          <w:p w14:paraId="71F3BC92" w14:textId="28ABD1CC" w:rsidR="009E4A18" w:rsidRPr="0092681E" w:rsidRDefault="004D1E10" w:rsidP="004D1E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  <w:r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Petr </w:t>
            </w:r>
            <w:proofErr w:type="spellStart"/>
            <w:r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Mikyska</w:t>
            </w:r>
            <w:proofErr w:type="spellEnd"/>
            <w:r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, Ambassador of the Czech Republic to Georgia</w:t>
            </w:r>
            <w:r w:rsidR="009E4A18" w:rsidRPr="003E0C8A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 </w:t>
            </w:r>
          </w:p>
        </w:tc>
      </w:tr>
      <w:tr w:rsidR="009E4A18" w:rsidRPr="0092681E" w14:paraId="08C055A4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tcBorders>
              <w:right w:val="none" w:sz="0" w:space="0" w:color="auto"/>
            </w:tcBorders>
          </w:tcPr>
          <w:p w14:paraId="506F8AFF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8007" w:type="dxa"/>
          </w:tcPr>
          <w:p w14:paraId="62343ACB" w14:textId="77777777" w:rsidR="009E4A18" w:rsidRPr="0092681E" w:rsidRDefault="009E4A18" w:rsidP="00D7181C">
            <w:pPr>
              <w:ind w:righ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1E">
              <w:t xml:space="preserve">Opening remarks </w:t>
            </w:r>
          </w:p>
        </w:tc>
      </w:tr>
      <w:tr w:rsidR="009E4A18" w:rsidRPr="0092681E" w14:paraId="293DFC42" w14:textId="77777777" w:rsidTr="009E4A1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</w:tcPr>
          <w:p w14:paraId="55A22A87" w14:textId="4F21BD52" w:rsidR="009E4A18" w:rsidRPr="003C0D39" w:rsidRDefault="00B07757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4:10-14:20</w:t>
            </w:r>
          </w:p>
        </w:tc>
        <w:tc>
          <w:tcPr>
            <w:tcW w:w="8007" w:type="dxa"/>
          </w:tcPr>
          <w:p w14:paraId="49464E7D" w14:textId="77777777" w:rsidR="009E4A18" w:rsidRPr="0092681E" w:rsidRDefault="009E4A18" w:rsidP="00D7181C">
            <w:pPr>
              <w:tabs>
                <w:tab w:val="left" w:pos="7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681E">
              <w:rPr>
                <w:b/>
              </w:rPr>
              <w:t>Ana Kvernadze, Head of the Policy Planning and Coordination Department</w:t>
            </w:r>
            <w:r>
              <w:rPr>
                <w:b/>
              </w:rPr>
              <w:t>, AoG</w:t>
            </w:r>
          </w:p>
        </w:tc>
      </w:tr>
      <w:tr w:rsidR="009E4A18" w:rsidRPr="0092681E" w14:paraId="5697F1E1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</w:tcPr>
          <w:p w14:paraId="4A034A91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8007" w:type="dxa"/>
          </w:tcPr>
          <w:p w14:paraId="7B50674D" w14:textId="77777777" w:rsidR="009E4A18" w:rsidRPr="0092681E" w:rsidRDefault="009E4A18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1E">
              <w:rPr>
                <w:rFonts w:cs="Arial"/>
              </w:rPr>
              <w:t xml:space="preserve">Presentation on </w:t>
            </w:r>
            <w:r w:rsidRPr="00CC08F0">
              <w:rPr>
                <w:rFonts w:cs="Arial"/>
              </w:rPr>
              <w:t>foreign aid i</w:t>
            </w:r>
            <w:r>
              <w:rPr>
                <w:rFonts w:cs="Arial"/>
              </w:rPr>
              <w:t>n the Social Welfare Sector &amp; donor</w:t>
            </w:r>
            <w:r w:rsidRPr="00CC08F0">
              <w:rPr>
                <w:rFonts w:cs="Arial"/>
              </w:rPr>
              <w:t xml:space="preserve"> coordination</w:t>
            </w:r>
          </w:p>
        </w:tc>
      </w:tr>
      <w:tr w:rsidR="009E4A18" w:rsidRPr="0092681E" w14:paraId="4BEFCE73" w14:textId="77777777" w:rsidTr="009E4A1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</w:tcPr>
          <w:p w14:paraId="1E2716CA" w14:textId="218898AA" w:rsidR="009E4A18" w:rsidRPr="003C0D39" w:rsidRDefault="00B07757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4:20-14:30</w:t>
            </w:r>
          </w:p>
        </w:tc>
        <w:tc>
          <w:tcPr>
            <w:tcW w:w="8007" w:type="dxa"/>
          </w:tcPr>
          <w:p w14:paraId="5CA1F2E3" w14:textId="77777777" w:rsidR="009E4A18" w:rsidRPr="0092681E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rPr>
                <w:b/>
              </w:rPr>
              <w:t xml:space="preserve">Tamar Gabunia, Deputy Minister of Internally Displaced Persons from the Occupied Territories, </w:t>
            </w:r>
            <w:proofErr w:type="spellStart"/>
            <w:r w:rsidRPr="0092681E">
              <w:rPr>
                <w:b/>
              </w:rPr>
              <w:t>Labour</w:t>
            </w:r>
            <w:proofErr w:type="spellEnd"/>
            <w:r w:rsidRPr="0092681E">
              <w:rPr>
                <w:b/>
              </w:rPr>
              <w:t>, Health and Social Affairs of Georgia</w:t>
            </w:r>
            <w:r>
              <w:rPr>
                <w:b/>
              </w:rPr>
              <w:t xml:space="preserve"> </w:t>
            </w:r>
          </w:p>
        </w:tc>
      </w:tr>
      <w:tr w:rsidR="009E4A18" w:rsidRPr="0092681E" w14:paraId="7514C5BF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</w:tcPr>
          <w:p w14:paraId="49CFDF67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8007" w:type="dxa"/>
          </w:tcPr>
          <w:p w14:paraId="46BA5326" w14:textId="77777777" w:rsidR="009E4A18" w:rsidRPr="0092681E" w:rsidRDefault="009E4A18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color w:val="000000" w:themeColor="text1"/>
              </w:rPr>
              <w:t>Ongoing</w:t>
            </w:r>
            <w:r w:rsidRPr="0092681E">
              <w:t xml:space="preserve"> </w:t>
            </w:r>
            <w:r>
              <w:t xml:space="preserve">activities/reforms &amp; </w:t>
            </w:r>
            <w:r w:rsidRPr="0092681E">
              <w:t xml:space="preserve">current needs in </w:t>
            </w:r>
            <w:r>
              <w:t>healthcare sector</w:t>
            </w:r>
            <w:r w:rsidRPr="0092681E">
              <w:t xml:space="preserve"> </w:t>
            </w:r>
          </w:p>
        </w:tc>
      </w:tr>
      <w:tr w:rsidR="009E4A18" w:rsidRPr="0092681E" w14:paraId="0E2B6467" w14:textId="77777777" w:rsidTr="009E4A1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</w:tcPr>
          <w:p w14:paraId="38F334A3" w14:textId="5C1F30DA" w:rsidR="009E4A18" w:rsidRPr="003C0D39" w:rsidRDefault="00B07757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4:30-14:40</w:t>
            </w:r>
          </w:p>
        </w:tc>
        <w:tc>
          <w:tcPr>
            <w:tcW w:w="8007" w:type="dxa"/>
          </w:tcPr>
          <w:p w14:paraId="65371B9E" w14:textId="77777777" w:rsidR="009E4A18" w:rsidRPr="0092681E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rPr>
                <w:b/>
              </w:rPr>
              <w:t xml:space="preserve">Tamar </w:t>
            </w:r>
            <w:proofErr w:type="spellStart"/>
            <w:r w:rsidRPr="0092681E">
              <w:rPr>
                <w:b/>
              </w:rPr>
              <w:t>Barkalaia</w:t>
            </w:r>
            <w:proofErr w:type="spellEnd"/>
            <w:r w:rsidRPr="0092681E">
              <w:rPr>
                <w:b/>
              </w:rPr>
              <w:t xml:space="preserve">, Deputy Minister of Internally Displaced Persons from the Occupied Territories, </w:t>
            </w:r>
            <w:proofErr w:type="spellStart"/>
            <w:r w:rsidRPr="0092681E">
              <w:rPr>
                <w:b/>
              </w:rPr>
              <w:t>Labour</w:t>
            </w:r>
            <w:proofErr w:type="spellEnd"/>
            <w:r w:rsidRPr="0092681E">
              <w:rPr>
                <w:b/>
              </w:rPr>
              <w:t>, Health and Social Affairs of Georgia</w:t>
            </w:r>
          </w:p>
        </w:tc>
      </w:tr>
      <w:tr w:rsidR="009E4A18" w:rsidRPr="0092681E" w14:paraId="5803C91D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</w:tcPr>
          <w:p w14:paraId="31B77B64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8007" w:type="dxa"/>
          </w:tcPr>
          <w:p w14:paraId="6705791A" w14:textId="77777777" w:rsidR="009E4A18" w:rsidRPr="0092681E" w:rsidRDefault="009E4A18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color w:val="000000" w:themeColor="text1"/>
              </w:rPr>
              <w:t>Ongoing</w:t>
            </w:r>
            <w:r w:rsidRPr="0092681E">
              <w:t xml:space="preserve"> </w:t>
            </w:r>
            <w:r>
              <w:t xml:space="preserve">activities/reforms &amp; </w:t>
            </w:r>
            <w:r w:rsidRPr="0092681E">
              <w:t>current needs in social affairs</w:t>
            </w:r>
          </w:p>
        </w:tc>
      </w:tr>
      <w:tr w:rsidR="009E4A18" w:rsidRPr="0092681E" w14:paraId="0C22E166" w14:textId="77777777" w:rsidTr="009E4A1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right w:val="none" w:sz="0" w:space="0" w:color="auto"/>
            </w:tcBorders>
          </w:tcPr>
          <w:p w14:paraId="2447423E" w14:textId="1878D000" w:rsidR="009E4A18" w:rsidRPr="003C0D39" w:rsidRDefault="00A47AC6" w:rsidP="00D7181C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4:40-15:00</w:t>
            </w:r>
          </w:p>
        </w:tc>
        <w:tc>
          <w:tcPr>
            <w:tcW w:w="8007" w:type="dxa"/>
          </w:tcPr>
          <w:p w14:paraId="5CC4FCCB" w14:textId="77777777" w:rsidR="009E4A18" w:rsidRPr="0092681E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rPr>
                <w:b/>
              </w:rPr>
              <w:t>Discussion</w:t>
            </w:r>
          </w:p>
        </w:tc>
      </w:tr>
      <w:tr w:rsidR="009E4A18" w:rsidRPr="0092681E" w14:paraId="45209E50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  <w:shd w:val="clear" w:color="auto" w:fill="auto"/>
          </w:tcPr>
          <w:p w14:paraId="312DBDE1" w14:textId="44CFDB75" w:rsidR="009E4A18" w:rsidRPr="003C0D39" w:rsidRDefault="00E862D3" w:rsidP="00E862D3">
            <w:pPr>
              <w:rPr>
                <w:rFonts w:asciiTheme="minorHAnsi" w:hAnsiTheme="minorHAnsi"/>
                <w:b w:val="0"/>
                <w:i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 xml:space="preserve">           </w:t>
            </w:r>
            <w:r w:rsidR="00957C32"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5:00-15:10</w:t>
            </w:r>
          </w:p>
        </w:tc>
        <w:tc>
          <w:tcPr>
            <w:tcW w:w="8007" w:type="dxa"/>
            <w:shd w:val="clear" w:color="auto" w:fill="auto"/>
          </w:tcPr>
          <w:p w14:paraId="42DA2094" w14:textId="79666810" w:rsidR="009E4A18" w:rsidRPr="0092681E" w:rsidRDefault="00D52FAA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681E">
              <w:rPr>
                <w:b/>
              </w:rPr>
              <w:t xml:space="preserve">Jan </w:t>
            </w:r>
            <w:r>
              <w:rPr>
                <w:b/>
              </w:rPr>
              <w:t>Č</w:t>
            </w:r>
            <w:r w:rsidRPr="0092681E">
              <w:rPr>
                <w:b/>
              </w:rPr>
              <w:t>ern</w:t>
            </w:r>
            <w:r>
              <w:rPr>
                <w:b/>
              </w:rPr>
              <w:t>í</w:t>
            </w:r>
            <w:r w:rsidRPr="0092681E">
              <w:rPr>
                <w:b/>
              </w:rPr>
              <w:t>k</w:t>
            </w:r>
            <w:bookmarkStart w:id="0" w:name="_GoBack"/>
            <w:bookmarkEnd w:id="0"/>
            <w:r w:rsidR="009E4A18" w:rsidRPr="0092681E">
              <w:rPr>
                <w:b/>
              </w:rPr>
              <w:t>, Head of Development Cooperation</w:t>
            </w:r>
            <w:r w:rsidR="006C557B">
              <w:rPr>
                <w:b/>
              </w:rPr>
              <w:t xml:space="preserve"> Section,</w:t>
            </w:r>
            <w:r w:rsidR="009E4A18" w:rsidRPr="0092681E">
              <w:rPr>
                <w:b/>
              </w:rPr>
              <w:t xml:space="preserve"> Embassy of the Czech Republic to Georgia</w:t>
            </w:r>
            <w:r w:rsidR="009E4A18">
              <w:rPr>
                <w:b/>
              </w:rPr>
              <w:t xml:space="preserve"> (Co-Chair)</w:t>
            </w:r>
          </w:p>
        </w:tc>
      </w:tr>
      <w:tr w:rsidR="009E4A18" w:rsidRPr="0092681E" w14:paraId="028BC07D" w14:textId="77777777" w:rsidTr="009E4A1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  <w:shd w:val="clear" w:color="auto" w:fill="auto"/>
          </w:tcPr>
          <w:p w14:paraId="0F664705" w14:textId="77777777" w:rsidR="009E4A18" w:rsidRPr="003C0D39" w:rsidRDefault="009E4A18" w:rsidP="00D7181C">
            <w:pPr>
              <w:rPr>
                <w:rFonts w:asciiTheme="minorHAnsi" w:hAnsiTheme="minorHAnsi"/>
                <w:b w:val="0"/>
                <w:i w:val="0"/>
                <w:sz w:val="22"/>
              </w:rPr>
            </w:pPr>
          </w:p>
        </w:tc>
        <w:tc>
          <w:tcPr>
            <w:tcW w:w="8007" w:type="dxa"/>
            <w:shd w:val="clear" w:color="auto" w:fill="F2F2F2" w:themeFill="background1" w:themeFillShade="F2"/>
          </w:tcPr>
          <w:p w14:paraId="61BF4A21" w14:textId="77777777" w:rsidR="009E4A18" w:rsidRPr="0092681E" w:rsidRDefault="009E4A18" w:rsidP="00D71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t xml:space="preserve">Presentation on behalf of donor community - </w:t>
            </w:r>
            <w:r w:rsidRPr="0092681E">
              <w:rPr>
                <w:rFonts w:eastAsia="Times New Roman" w:cstheme="minorHAnsi"/>
                <w:color w:val="000000" w:themeColor="text1"/>
              </w:rPr>
              <w:t xml:space="preserve">joint messages and planned assistance and instruments to address specific gaps identified by the </w:t>
            </w:r>
            <w:proofErr w:type="spellStart"/>
            <w:r w:rsidRPr="0092681E">
              <w:rPr>
                <w:rFonts w:eastAsia="Times New Roman" w:cstheme="minorHAnsi"/>
                <w:color w:val="000000" w:themeColor="text1"/>
              </w:rPr>
              <w:t>GoG</w:t>
            </w:r>
            <w:proofErr w:type="spellEnd"/>
          </w:p>
        </w:tc>
      </w:tr>
      <w:tr w:rsidR="009E4A18" w:rsidRPr="0092681E" w14:paraId="6DAB5A3B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right w:val="none" w:sz="0" w:space="0" w:color="auto"/>
            </w:tcBorders>
            <w:shd w:val="clear" w:color="auto" w:fill="auto"/>
          </w:tcPr>
          <w:p w14:paraId="46642F7C" w14:textId="52E38F42" w:rsidR="009E4A18" w:rsidRPr="003C0D39" w:rsidRDefault="00E862D3" w:rsidP="00E862D3">
            <w:pPr>
              <w:ind w:left="36" w:hanging="283"/>
              <w:jc w:val="center"/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5:10-15:35</w:t>
            </w:r>
          </w:p>
        </w:tc>
        <w:tc>
          <w:tcPr>
            <w:tcW w:w="8007" w:type="dxa"/>
            <w:shd w:val="clear" w:color="auto" w:fill="FFFFFF" w:themeFill="background1"/>
          </w:tcPr>
          <w:p w14:paraId="0C7E8B1C" w14:textId="77777777" w:rsidR="009E4A18" w:rsidRPr="0092681E" w:rsidRDefault="009E4A18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1E">
              <w:rPr>
                <w:b/>
              </w:rPr>
              <w:t>Discussion</w:t>
            </w:r>
          </w:p>
        </w:tc>
      </w:tr>
      <w:tr w:rsidR="009E4A18" w:rsidRPr="0092681E" w14:paraId="447E124A" w14:textId="77777777" w:rsidTr="009E4A18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 w:val="restart"/>
          </w:tcPr>
          <w:p w14:paraId="61B177F3" w14:textId="19E04669" w:rsidR="009E4A18" w:rsidRPr="003C0D39" w:rsidRDefault="00E862D3" w:rsidP="00D7181C">
            <w:pPr>
              <w:ind w:left="36" w:hanging="283"/>
              <w:jc w:val="center"/>
              <w:rPr>
                <w:rFonts w:asciiTheme="minorHAnsi" w:hAnsiTheme="minorHAnsi"/>
                <w:b w:val="0"/>
                <w:iCs w:val="0"/>
                <w:lang w:val="ka-GE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  <w:sz w:val="22"/>
                <w:lang w:val="ka-GE"/>
              </w:rPr>
              <w:t>15:35-15:40</w:t>
            </w:r>
          </w:p>
          <w:p w14:paraId="7053A27B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bCs w:val="0"/>
                <w:i w:val="0"/>
                <w:caps w:val="0"/>
              </w:rPr>
            </w:pPr>
            <w:r w:rsidRPr="003C0D39">
              <w:rPr>
                <w:rFonts w:asciiTheme="minorHAnsi" w:hAnsiTheme="minorHAnsi"/>
                <w:bCs w:val="0"/>
                <w:i w:val="0"/>
                <w:caps w:val="0"/>
              </w:rPr>
              <w:t xml:space="preserve"> </w:t>
            </w:r>
          </w:p>
        </w:tc>
        <w:tc>
          <w:tcPr>
            <w:tcW w:w="8007" w:type="dxa"/>
          </w:tcPr>
          <w:p w14:paraId="538D3687" w14:textId="5052E244" w:rsidR="009E4A18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ad of the Administration of the Government</w:t>
            </w:r>
          </w:p>
          <w:p w14:paraId="6B71BDF8" w14:textId="77777777" w:rsidR="009E4A18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591C6A3" w14:textId="77777777" w:rsidR="009E4A18" w:rsidRPr="0092681E" w:rsidRDefault="009E4A18" w:rsidP="00D7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abine Machl, UN Resident Coordinator in Georgia </w:t>
            </w:r>
          </w:p>
        </w:tc>
      </w:tr>
      <w:tr w:rsidR="009E4A18" w:rsidRPr="0092681E" w14:paraId="2E4FD6CB" w14:textId="77777777" w:rsidTr="009E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Merge/>
          </w:tcPr>
          <w:p w14:paraId="339067C4" w14:textId="77777777" w:rsidR="009E4A18" w:rsidRPr="003C0D39" w:rsidRDefault="009E4A18" w:rsidP="00D7181C">
            <w:pPr>
              <w:ind w:left="36" w:hanging="283"/>
              <w:jc w:val="center"/>
              <w:rPr>
                <w:rFonts w:asciiTheme="minorHAnsi" w:hAnsiTheme="minorHAnsi"/>
                <w:bCs w:val="0"/>
                <w:i w:val="0"/>
                <w:caps w:val="0"/>
              </w:rPr>
            </w:pPr>
          </w:p>
        </w:tc>
        <w:tc>
          <w:tcPr>
            <w:tcW w:w="8007" w:type="dxa"/>
          </w:tcPr>
          <w:p w14:paraId="45E99D99" w14:textId="77777777" w:rsidR="009E4A18" w:rsidRPr="000A19FB" w:rsidRDefault="009E4A18" w:rsidP="00D7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9FB">
              <w:t>Closing remarks</w:t>
            </w:r>
          </w:p>
        </w:tc>
      </w:tr>
    </w:tbl>
    <w:p w14:paraId="283A38F5" w14:textId="77777777" w:rsidR="001F5CEF" w:rsidRPr="004F61EE" w:rsidRDefault="001F5CEF" w:rsidP="00EC4D83"/>
    <w:sectPr w:rsidR="001F5CEF" w:rsidRPr="004F61EE" w:rsidSect="00385D4D">
      <w:headerReference w:type="default" r:id="rId8"/>
      <w:footerReference w:type="default" r:id="rId9"/>
      <w:pgSz w:w="12240" w:h="15840"/>
      <w:pgMar w:top="1418" w:right="900" w:bottom="709" w:left="993" w:header="709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798A" w14:textId="77777777" w:rsidR="00F37C23" w:rsidRDefault="00F37C23" w:rsidP="00684BEF">
      <w:pPr>
        <w:spacing w:after="0" w:line="240" w:lineRule="auto"/>
      </w:pPr>
      <w:r>
        <w:separator/>
      </w:r>
    </w:p>
  </w:endnote>
  <w:endnote w:type="continuationSeparator" w:id="0">
    <w:p w14:paraId="24201B82" w14:textId="77777777" w:rsidR="00F37C23" w:rsidRDefault="00F37C23" w:rsidP="0068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280B" w14:textId="437F76F7" w:rsidR="00421955" w:rsidRDefault="00421955" w:rsidP="00DA2C5C">
    <w:pPr>
      <w:pStyle w:val="Footer"/>
    </w:pPr>
  </w:p>
  <w:p w14:paraId="67B419BE" w14:textId="77777777" w:rsidR="00421955" w:rsidRDefault="00421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1DBD4" w14:textId="77777777" w:rsidR="00F37C23" w:rsidRDefault="00F37C23" w:rsidP="00684BEF">
      <w:pPr>
        <w:spacing w:after="0" w:line="240" w:lineRule="auto"/>
      </w:pPr>
      <w:r>
        <w:separator/>
      </w:r>
    </w:p>
  </w:footnote>
  <w:footnote w:type="continuationSeparator" w:id="0">
    <w:p w14:paraId="109DCD73" w14:textId="77777777" w:rsidR="00F37C23" w:rsidRDefault="00F37C23" w:rsidP="0068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F27E9" w14:textId="002B2BB9" w:rsidR="00385D4D" w:rsidRDefault="00F37C23">
    <w:pPr>
      <w:pStyle w:val="Header"/>
    </w:pPr>
    <w:r>
      <w:rPr>
        <w:noProof/>
      </w:rPr>
      <w:pict w14:anchorId="257E7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45pt;margin-top:-12pt;width:126.75pt;height:39.75pt;z-index:251659776;mso-position-horizontal-relative:text;mso-position-vertical-relative:text;mso-width-relative:page;mso-height-relative:page">
          <v:imagedata r:id="rId1" o:title="logoCzDA"/>
        </v:shape>
      </w:pict>
    </w:r>
    <w:r w:rsidR="00B50859">
      <w:rPr>
        <w:noProof/>
      </w:rPr>
      <w:drawing>
        <wp:anchor distT="0" distB="0" distL="114300" distR="114300" simplePos="0" relativeHeight="251657728" behindDoc="1" locked="0" layoutInCell="1" allowOverlap="1" wp14:anchorId="08D4F873" wp14:editId="72C949D8">
          <wp:simplePos x="0" y="0"/>
          <wp:positionH relativeFrom="column">
            <wp:posOffset>5733415</wp:posOffset>
          </wp:positionH>
          <wp:positionV relativeFrom="paragraph">
            <wp:posOffset>-307340</wp:posOffset>
          </wp:positionV>
          <wp:extent cx="838200" cy="730885"/>
          <wp:effectExtent l="0" t="0" r="0" b="0"/>
          <wp:wrapNone/>
          <wp:docPr id="1" name="Picture 1" descr="Greater_coat_of_arms_of_Geo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_coat_of_arms_of_Georg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0F35"/>
    <w:multiLevelType w:val="hybridMultilevel"/>
    <w:tmpl w:val="409C1D4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8AB"/>
    <w:multiLevelType w:val="hybridMultilevel"/>
    <w:tmpl w:val="0D7A598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549E"/>
    <w:multiLevelType w:val="hybridMultilevel"/>
    <w:tmpl w:val="050C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01E9"/>
    <w:multiLevelType w:val="hybridMultilevel"/>
    <w:tmpl w:val="7F181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E04EBF"/>
    <w:multiLevelType w:val="hybridMultilevel"/>
    <w:tmpl w:val="62E2180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3D10"/>
    <w:multiLevelType w:val="hybridMultilevel"/>
    <w:tmpl w:val="AD3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94901"/>
    <w:multiLevelType w:val="hybridMultilevel"/>
    <w:tmpl w:val="82C0987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397E"/>
    <w:multiLevelType w:val="hybridMultilevel"/>
    <w:tmpl w:val="6BAAB34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03C36"/>
    <w:multiLevelType w:val="hybridMultilevel"/>
    <w:tmpl w:val="8308535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0564C"/>
    <w:multiLevelType w:val="hybridMultilevel"/>
    <w:tmpl w:val="B090324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745A9"/>
    <w:multiLevelType w:val="hybridMultilevel"/>
    <w:tmpl w:val="34F28F0C"/>
    <w:lvl w:ilvl="0" w:tplc="CF00D83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44"/>
    <w:rsid w:val="0000524C"/>
    <w:rsid w:val="00007084"/>
    <w:rsid w:val="00011A49"/>
    <w:rsid w:val="00013805"/>
    <w:rsid w:val="00013F51"/>
    <w:rsid w:val="00014636"/>
    <w:rsid w:val="0001600E"/>
    <w:rsid w:val="0002529B"/>
    <w:rsid w:val="00031469"/>
    <w:rsid w:val="00037AE3"/>
    <w:rsid w:val="00041C74"/>
    <w:rsid w:val="000430CA"/>
    <w:rsid w:val="0004755B"/>
    <w:rsid w:val="000475D8"/>
    <w:rsid w:val="00053435"/>
    <w:rsid w:val="00053B54"/>
    <w:rsid w:val="00055F86"/>
    <w:rsid w:val="0006352D"/>
    <w:rsid w:val="00065099"/>
    <w:rsid w:val="00065682"/>
    <w:rsid w:val="00077BD4"/>
    <w:rsid w:val="00083C78"/>
    <w:rsid w:val="00084F7E"/>
    <w:rsid w:val="0008582F"/>
    <w:rsid w:val="0009024F"/>
    <w:rsid w:val="00093716"/>
    <w:rsid w:val="00093DF8"/>
    <w:rsid w:val="000960D7"/>
    <w:rsid w:val="00097834"/>
    <w:rsid w:val="00097A5A"/>
    <w:rsid w:val="00097AAA"/>
    <w:rsid w:val="000A02F6"/>
    <w:rsid w:val="000B58B0"/>
    <w:rsid w:val="000B74A1"/>
    <w:rsid w:val="000C3A96"/>
    <w:rsid w:val="000E15BD"/>
    <w:rsid w:val="000E172C"/>
    <w:rsid w:val="000E2A5D"/>
    <w:rsid w:val="000E3F72"/>
    <w:rsid w:val="000E6A4A"/>
    <w:rsid w:val="000E7163"/>
    <w:rsid w:val="000F086B"/>
    <w:rsid w:val="000F10A1"/>
    <w:rsid w:val="000F43BE"/>
    <w:rsid w:val="000F7C58"/>
    <w:rsid w:val="00117919"/>
    <w:rsid w:val="0013080E"/>
    <w:rsid w:val="0013194C"/>
    <w:rsid w:val="0013536C"/>
    <w:rsid w:val="00140679"/>
    <w:rsid w:val="00165F47"/>
    <w:rsid w:val="001676DA"/>
    <w:rsid w:val="00172415"/>
    <w:rsid w:val="0017794F"/>
    <w:rsid w:val="00194CFC"/>
    <w:rsid w:val="001B32EC"/>
    <w:rsid w:val="001B6420"/>
    <w:rsid w:val="001B69AA"/>
    <w:rsid w:val="001C1BDA"/>
    <w:rsid w:val="001C225D"/>
    <w:rsid w:val="001D1141"/>
    <w:rsid w:val="001D6051"/>
    <w:rsid w:val="001E544B"/>
    <w:rsid w:val="001E6032"/>
    <w:rsid w:val="001E7718"/>
    <w:rsid w:val="001F5CEF"/>
    <w:rsid w:val="001F66F8"/>
    <w:rsid w:val="0020102F"/>
    <w:rsid w:val="00201763"/>
    <w:rsid w:val="00206070"/>
    <w:rsid w:val="002065D3"/>
    <w:rsid w:val="0021002F"/>
    <w:rsid w:val="00215B8E"/>
    <w:rsid w:val="002168D1"/>
    <w:rsid w:val="00221801"/>
    <w:rsid w:val="00222AD4"/>
    <w:rsid w:val="00222E46"/>
    <w:rsid w:val="00223C54"/>
    <w:rsid w:val="00230724"/>
    <w:rsid w:val="00234470"/>
    <w:rsid w:val="00241733"/>
    <w:rsid w:val="0024252C"/>
    <w:rsid w:val="002425EC"/>
    <w:rsid w:val="00250B5E"/>
    <w:rsid w:val="00253CDD"/>
    <w:rsid w:val="002643E6"/>
    <w:rsid w:val="002731AD"/>
    <w:rsid w:val="00274C1F"/>
    <w:rsid w:val="0027672F"/>
    <w:rsid w:val="0027715A"/>
    <w:rsid w:val="002806BF"/>
    <w:rsid w:val="00281745"/>
    <w:rsid w:val="00282B12"/>
    <w:rsid w:val="00283E43"/>
    <w:rsid w:val="00286D08"/>
    <w:rsid w:val="00291F88"/>
    <w:rsid w:val="00293588"/>
    <w:rsid w:val="0029513F"/>
    <w:rsid w:val="00295200"/>
    <w:rsid w:val="00296229"/>
    <w:rsid w:val="002A08F6"/>
    <w:rsid w:val="002A5084"/>
    <w:rsid w:val="002A57FE"/>
    <w:rsid w:val="002B023D"/>
    <w:rsid w:val="002B1453"/>
    <w:rsid w:val="002B2B00"/>
    <w:rsid w:val="002B4873"/>
    <w:rsid w:val="002B69F7"/>
    <w:rsid w:val="002C260B"/>
    <w:rsid w:val="002C4ACF"/>
    <w:rsid w:val="002D01BA"/>
    <w:rsid w:val="002D0AAF"/>
    <w:rsid w:val="002E5D62"/>
    <w:rsid w:val="002E7060"/>
    <w:rsid w:val="002E79F8"/>
    <w:rsid w:val="002E7E6B"/>
    <w:rsid w:val="002F1170"/>
    <w:rsid w:val="00301870"/>
    <w:rsid w:val="0030492A"/>
    <w:rsid w:val="00315176"/>
    <w:rsid w:val="00316203"/>
    <w:rsid w:val="00321F68"/>
    <w:rsid w:val="00326D80"/>
    <w:rsid w:val="0033337F"/>
    <w:rsid w:val="0033432D"/>
    <w:rsid w:val="00337347"/>
    <w:rsid w:val="00340EAF"/>
    <w:rsid w:val="00343902"/>
    <w:rsid w:val="003701C1"/>
    <w:rsid w:val="003767E1"/>
    <w:rsid w:val="00380022"/>
    <w:rsid w:val="00380F4E"/>
    <w:rsid w:val="00383637"/>
    <w:rsid w:val="00385D4D"/>
    <w:rsid w:val="003A4AA9"/>
    <w:rsid w:val="003A5925"/>
    <w:rsid w:val="003B4DA5"/>
    <w:rsid w:val="003B4F0C"/>
    <w:rsid w:val="003B5442"/>
    <w:rsid w:val="003C0D39"/>
    <w:rsid w:val="003C21EA"/>
    <w:rsid w:val="003C7728"/>
    <w:rsid w:val="003D47B1"/>
    <w:rsid w:val="003D526A"/>
    <w:rsid w:val="003D658E"/>
    <w:rsid w:val="003E2A09"/>
    <w:rsid w:val="003E5AA1"/>
    <w:rsid w:val="0040590E"/>
    <w:rsid w:val="00412256"/>
    <w:rsid w:val="0041319F"/>
    <w:rsid w:val="004132AC"/>
    <w:rsid w:val="0041496A"/>
    <w:rsid w:val="0042179D"/>
    <w:rsid w:val="00421955"/>
    <w:rsid w:val="0046342A"/>
    <w:rsid w:val="00463BC4"/>
    <w:rsid w:val="00486D50"/>
    <w:rsid w:val="00487178"/>
    <w:rsid w:val="0049222C"/>
    <w:rsid w:val="004A0E7D"/>
    <w:rsid w:val="004A1EAC"/>
    <w:rsid w:val="004B3E06"/>
    <w:rsid w:val="004B4466"/>
    <w:rsid w:val="004B52B2"/>
    <w:rsid w:val="004C29BC"/>
    <w:rsid w:val="004D1E10"/>
    <w:rsid w:val="004D3E60"/>
    <w:rsid w:val="004D42CC"/>
    <w:rsid w:val="004D794B"/>
    <w:rsid w:val="004F3234"/>
    <w:rsid w:val="004F42BC"/>
    <w:rsid w:val="004F61EE"/>
    <w:rsid w:val="004F6DBB"/>
    <w:rsid w:val="00503E29"/>
    <w:rsid w:val="00515D42"/>
    <w:rsid w:val="00526563"/>
    <w:rsid w:val="00531030"/>
    <w:rsid w:val="00536ABD"/>
    <w:rsid w:val="005370A0"/>
    <w:rsid w:val="005379C4"/>
    <w:rsid w:val="0054093F"/>
    <w:rsid w:val="0054312D"/>
    <w:rsid w:val="0054313D"/>
    <w:rsid w:val="005438CC"/>
    <w:rsid w:val="00543A0B"/>
    <w:rsid w:val="005461B2"/>
    <w:rsid w:val="00550A44"/>
    <w:rsid w:val="00551B19"/>
    <w:rsid w:val="00555A06"/>
    <w:rsid w:val="005615BA"/>
    <w:rsid w:val="005679EE"/>
    <w:rsid w:val="005757DF"/>
    <w:rsid w:val="00576B92"/>
    <w:rsid w:val="00585D01"/>
    <w:rsid w:val="005A167E"/>
    <w:rsid w:val="005B06B0"/>
    <w:rsid w:val="005B6DE2"/>
    <w:rsid w:val="005B75E6"/>
    <w:rsid w:val="005C3A71"/>
    <w:rsid w:val="005D2584"/>
    <w:rsid w:val="005D7C11"/>
    <w:rsid w:val="005F2022"/>
    <w:rsid w:val="005F2EE4"/>
    <w:rsid w:val="005F3E50"/>
    <w:rsid w:val="005F6309"/>
    <w:rsid w:val="00602D1C"/>
    <w:rsid w:val="00603DA5"/>
    <w:rsid w:val="00610123"/>
    <w:rsid w:val="0061112B"/>
    <w:rsid w:val="0061550F"/>
    <w:rsid w:val="006273C9"/>
    <w:rsid w:val="00627C5B"/>
    <w:rsid w:val="00633843"/>
    <w:rsid w:val="006402D6"/>
    <w:rsid w:val="006406EE"/>
    <w:rsid w:val="00641A06"/>
    <w:rsid w:val="00651619"/>
    <w:rsid w:val="00651A69"/>
    <w:rsid w:val="00665E9F"/>
    <w:rsid w:val="00670C9C"/>
    <w:rsid w:val="00676063"/>
    <w:rsid w:val="00683FF1"/>
    <w:rsid w:val="00684BEF"/>
    <w:rsid w:val="006933AA"/>
    <w:rsid w:val="006A0B9B"/>
    <w:rsid w:val="006A64FF"/>
    <w:rsid w:val="006A65BB"/>
    <w:rsid w:val="006B4E2D"/>
    <w:rsid w:val="006B59A3"/>
    <w:rsid w:val="006B7F23"/>
    <w:rsid w:val="006C2837"/>
    <w:rsid w:val="006C2F5B"/>
    <w:rsid w:val="006C557B"/>
    <w:rsid w:val="006C7535"/>
    <w:rsid w:val="006D4A97"/>
    <w:rsid w:val="006D6B6C"/>
    <w:rsid w:val="006E2778"/>
    <w:rsid w:val="006E3663"/>
    <w:rsid w:val="006E62B7"/>
    <w:rsid w:val="007016EF"/>
    <w:rsid w:val="0070796F"/>
    <w:rsid w:val="00712E4F"/>
    <w:rsid w:val="00713DEB"/>
    <w:rsid w:val="0072653B"/>
    <w:rsid w:val="0072655E"/>
    <w:rsid w:val="0072742D"/>
    <w:rsid w:val="00734C85"/>
    <w:rsid w:val="00740209"/>
    <w:rsid w:val="00744D9B"/>
    <w:rsid w:val="00746535"/>
    <w:rsid w:val="00751804"/>
    <w:rsid w:val="00754504"/>
    <w:rsid w:val="007546DF"/>
    <w:rsid w:val="00760E30"/>
    <w:rsid w:val="007679ED"/>
    <w:rsid w:val="0077370D"/>
    <w:rsid w:val="00781E77"/>
    <w:rsid w:val="00782800"/>
    <w:rsid w:val="00785BA7"/>
    <w:rsid w:val="00786F30"/>
    <w:rsid w:val="00792B28"/>
    <w:rsid w:val="007A274B"/>
    <w:rsid w:val="007A4F9A"/>
    <w:rsid w:val="007A51BD"/>
    <w:rsid w:val="007A5F02"/>
    <w:rsid w:val="007B574C"/>
    <w:rsid w:val="007C004B"/>
    <w:rsid w:val="007C07F7"/>
    <w:rsid w:val="007D018F"/>
    <w:rsid w:val="007D3E72"/>
    <w:rsid w:val="007D5CAD"/>
    <w:rsid w:val="007E3525"/>
    <w:rsid w:val="007E3E66"/>
    <w:rsid w:val="007E6B2E"/>
    <w:rsid w:val="007F44E3"/>
    <w:rsid w:val="007F4E48"/>
    <w:rsid w:val="00811E4A"/>
    <w:rsid w:val="00815C2B"/>
    <w:rsid w:val="008275D0"/>
    <w:rsid w:val="008303DD"/>
    <w:rsid w:val="008307F7"/>
    <w:rsid w:val="00833ADC"/>
    <w:rsid w:val="00840B4F"/>
    <w:rsid w:val="00841619"/>
    <w:rsid w:val="008422BE"/>
    <w:rsid w:val="00850A68"/>
    <w:rsid w:val="00852FE8"/>
    <w:rsid w:val="00853944"/>
    <w:rsid w:val="00854016"/>
    <w:rsid w:val="00860E9C"/>
    <w:rsid w:val="00863E44"/>
    <w:rsid w:val="00876AD4"/>
    <w:rsid w:val="008774C0"/>
    <w:rsid w:val="008800F7"/>
    <w:rsid w:val="008801C4"/>
    <w:rsid w:val="00881F67"/>
    <w:rsid w:val="00883095"/>
    <w:rsid w:val="00885B40"/>
    <w:rsid w:val="00885CAF"/>
    <w:rsid w:val="008860AF"/>
    <w:rsid w:val="008904E3"/>
    <w:rsid w:val="008904F6"/>
    <w:rsid w:val="00892778"/>
    <w:rsid w:val="008958DB"/>
    <w:rsid w:val="008A5B19"/>
    <w:rsid w:val="008B1723"/>
    <w:rsid w:val="008B2203"/>
    <w:rsid w:val="008C0FA7"/>
    <w:rsid w:val="008C2B00"/>
    <w:rsid w:val="008C3329"/>
    <w:rsid w:val="008C6A82"/>
    <w:rsid w:val="008C76A2"/>
    <w:rsid w:val="008E31A9"/>
    <w:rsid w:val="008E72E0"/>
    <w:rsid w:val="008E7D76"/>
    <w:rsid w:val="008F5913"/>
    <w:rsid w:val="009024F6"/>
    <w:rsid w:val="00905500"/>
    <w:rsid w:val="0090738F"/>
    <w:rsid w:val="00910342"/>
    <w:rsid w:val="00910A34"/>
    <w:rsid w:val="00913EAE"/>
    <w:rsid w:val="00915B2E"/>
    <w:rsid w:val="00923452"/>
    <w:rsid w:val="009244D6"/>
    <w:rsid w:val="00924D9A"/>
    <w:rsid w:val="009265E3"/>
    <w:rsid w:val="00932078"/>
    <w:rsid w:val="00943A41"/>
    <w:rsid w:val="00950319"/>
    <w:rsid w:val="009517F9"/>
    <w:rsid w:val="00952066"/>
    <w:rsid w:val="00955A93"/>
    <w:rsid w:val="00957C32"/>
    <w:rsid w:val="00960F87"/>
    <w:rsid w:val="009623BE"/>
    <w:rsid w:val="009676D6"/>
    <w:rsid w:val="009708BB"/>
    <w:rsid w:val="00971146"/>
    <w:rsid w:val="0097653E"/>
    <w:rsid w:val="00977527"/>
    <w:rsid w:val="00981536"/>
    <w:rsid w:val="00987F95"/>
    <w:rsid w:val="00994091"/>
    <w:rsid w:val="009B4C5C"/>
    <w:rsid w:val="009B6D91"/>
    <w:rsid w:val="009B7424"/>
    <w:rsid w:val="009C3C67"/>
    <w:rsid w:val="009D389A"/>
    <w:rsid w:val="009D5585"/>
    <w:rsid w:val="009E0255"/>
    <w:rsid w:val="009E203A"/>
    <w:rsid w:val="009E4A18"/>
    <w:rsid w:val="009E4AD4"/>
    <w:rsid w:val="009E75F8"/>
    <w:rsid w:val="009E7D5A"/>
    <w:rsid w:val="009F61C0"/>
    <w:rsid w:val="00A02BD3"/>
    <w:rsid w:val="00A02FC6"/>
    <w:rsid w:val="00A1495D"/>
    <w:rsid w:val="00A16EFB"/>
    <w:rsid w:val="00A17344"/>
    <w:rsid w:val="00A2448D"/>
    <w:rsid w:val="00A329EB"/>
    <w:rsid w:val="00A337A0"/>
    <w:rsid w:val="00A36769"/>
    <w:rsid w:val="00A368CB"/>
    <w:rsid w:val="00A400EA"/>
    <w:rsid w:val="00A42A03"/>
    <w:rsid w:val="00A47AC6"/>
    <w:rsid w:val="00A5226C"/>
    <w:rsid w:val="00A55E15"/>
    <w:rsid w:val="00A64C31"/>
    <w:rsid w:val="00A717E9"/>
    <w:rsid w:val="00A71B7F"/>
    <w:rsid w:val="00A71BE0"/>
    <w:rsid w:val="00A81F13"/>
    <w:rsid w:val="00A8595C"/>
    <w:rsid w:val="00A877C4"/>
    <w:rsid w:val="00A900F1"/>
    <w:rsid w:val="00A95981"/>
    <w:rsid w:val="00AA58A9"/>
    <w:rsid w:val="00AA592C"/>
    <w:rsid w:val="00AA6DDD"/>
    <w:rsid w:val="00AB1693"/>
    <w:rsid w:val="00AB20BE"/>
    <w:rsid w:val="00AB4993"/>
    <w:rsid w:val="00AB6D9D"/>
    <w:rsid w:val="00AC2BC8"/>
    <w:rsid w:val="00AC4AC2"/>
    <w:rsid w:val="00AD0E53"/>
    <w:rsid w:val="00AD2672"/>
    <w:rsid w:val="00AD310C"/>
    <w:rsid w:val="00AE0FBA"/>
    <w:rsid w:val="00AE15BB"/>
    <w:rsid w:val="00AE3091"/>
    <w:rsid w:val="00AE3CA7"/>
    <w:rsid w:val="00AE4E15"/>
    <w:rsid w:val="00AE672A"/>
    <w:rsid w:val="00AE6E96"/>
    <w:rsid w:val="00AE7B47"/>
    <w:rsid w:val="00AF3EE7"/>
    <w:rsid w:val="00AF5C9A"/>
    <w:rsid w:val="00B04737"/>
    <w:rsid w:val="00B0706A"/>
    <w:rsid w:val="00B071C1"/>
    <w:rsid w:val="00B07757"/>
    <w:rsid w:val="00B126CD"/>
    <w:rsid w:val="00B20A1A"/>
    <w:rsid w:val="00B2103B"/>
    <w:rsid w:val="00B21169"/>
    <w:rsid w:val="00B26491"/>
    <w:rsid w:val="00B3555D"/>
    <w:rsid w:val="00B50859"/>
    <w:rsid w:val="00B54A0D"/>
    <w:rsid w:val="00B56DFE"/>
    <w:rsid w:val="00B61C54"/>
    <w:rsid w:val="00B6694D"/>
    <w:rsid w:val="00B6765F"/>
    <w:rsid w:val="00B67EDC"/>
    <w:rsid w:val="00B70D8D"/>
    <w:rsid w:val="00B753E8"/>
    <w:rsid w:val="00B75403"/>
    <w:rsid w:val="00B76761"/>
    <w:rsid w:val="00B809FB"/>
    <w:rsid w:val="00B82130"/>
    <w:rsid w:val="00B91146"/>
    <w:rsid w:val="00BA1595"/>
    <w:rsid w:val="00BA32D9"/>
    <w:rsid w:val="00BB3726"/>
    <w:rsid w:val="00BB3EDB"/>
    <w:rsid w:val="00BB5096"/>
    <w:rsid w:val="00BC28FA"/>
    <w:rsid w:val="00BC5AA2"/>
    <w:rsid w:val="00BC68F8"/>
    <w:rsid w:val="00BD11F4"/>
    <w:rsid w:val="00BE09ED"/>
    <w:rsid w:val="00BE2B7B"/>
    <w:rsid w:val="00BE2FFE"/>
    <w:rsid w:val="00BE737E"/>
    <w:rsid w:val="00BE76C5"/>
    <w:rsid w:val="00BF7A4E"/>
    <w:rsid w:val="00C00D7B"/>
    <w:rsid w:val="00C04494"/>
    <w:rsid w:val="00C1061B"/>
    <w:rsid w:val="00C10871"/>
    <w:rsid w:val="00C10B4C"/>
    <w:rsid w:val="00C21AE0"/>
    <w:rsid w:val="00C227C7"/>
    <w:rsid w:val="00C2311B"/>
    <w:rsid w:val="00C23BBB"/>
    <w:rsid w:val="00C2640D"/>
    <w:rsid w:val="00C31847"/>
    <w:rsid w:val="00C31C24"/>
    <w:rsid w:val="00C37F08"/>
    <w:rsid w:val="00C4472B"/>
    <w:rsid w:val="00C44FF5"/>
    <w:rsid w:val="00C517C5"/>
    <w:rsid w:val="00C53158"/>
    <w:rsid w:val="00C53D6D"/>
    <w:rsid w:val="00C550F9"/>
    <w:rsid w:val="00C614DE"/>
    <w:rsid w:val="00C65344"/>
    <w:rsid w:val="00C663A8"/>
    <w:rsid w:val="00C72417"/>
    <w:rsid w:val="00C850F1"/>
    <w:rsid w:val="00C957D7"/>
    <w:rsid w:val="00C958F9"/>
    <w:rsid w:val="00C960DE"/>
    <w:rsid w:val="00C968B8"/>
    <w:rsid w:val="00CA2703"/>
    <w:rsid w:val="00CA2EDF"/>
    <w:rsid w:val="00CB0172"/>
    <w:rsid w:val="00CB0367"/>
    <w:rsid w:val="00CB2289"/>
    <w:rsid w:val="00CB464A"/>
    <w:rsid w:val="00CB50D7"/>
    <w:rsid w:val="00CB6E1A"/>
    <w:rsid w:val="00CD354B"/>
    <w:rsid w:val="00CD5648"/>
    <w:rsid w:val="00CE1341"/>
    <w:rsid w:val="00CE749B"/>
    <w:rsid w:val="00CF4733"/>
    <w:rsid w:val="00CF527F"/>
    <w:rsid w:val="00CF5C04"/>
    <w:rsid w:val="00CF5C3C"/>
    <w:rsid w:val="00CF6619"/>
    <w:rsid w:val="00D072EB"/>
    <w:rsid w:val="00D10D87"/>
    <w:rsid w:val="00D1321C"/>
    <w:rsid w:val="00D135CD"/>
    <w:rsid w:val="00D13947"/>
    <w:rsid w:val="00D158E0"/>
    <w:rsid w:val="00D349A2"/>
    <w:rsid w:val="00D37691"/>
    <w:rsid w:val="00D41F3B"/>
    <w:rsid w:val="00D4423E"/>
    <w:rsid w:val="00D52FAA"/>
    <w:rsid w:val="00D54442"/>
    <w:rsid w:val="00D70A69"/>
    <w:rsid w:val="00D72A91"/>
    <w:rsid w:val="00D83304"/>
    <w:rsid w:val="00D86E17"/>
    <w:rsid w:val="00D95C7D"/>
    <w:rsid w:val="00DA2C5C"/>
    <w:rsid w:val="00DA6221"/>
    <w:rsid w:val="00DB0CC9"/>
    <w:rsid w:val="00DB2A26"/>
    <w:rsid w:val="00DC2B15"/>
    <w:rsid w:val="00DC3DF5"/>
    <w:rsid w:val="00DC43EA"/>
    <w:rsid w:val="00DC6EDA"/>
    <w:rsid w:val="00DD5468"/>
    <w:rsid w:val="00DE00C7"/>
    <w:rsid w:val="00DE2B5E"/>
    <w:rsid w:val="00DE6337"/>
    <w:rsid w:val="00DF6EB8"/>
    <w:rsid w:val="00DF7E2A"/>
    <w:rsid w:val="00E00A09"/>
    <w:rsid w:val="00E03AC1"/>
    <w:rsid w:val="00E0414D"/>
    <w:rsid w:val="00E169CF"/>
    <w:rsid w:val="00E22768"/>
    <w:rsid w:val="00E228D1"/>
    <w:rsid w:val="00E245DF"/>
    <w:rsid w:val="00E246E4"/>
    <w:rsid w:val="00E35B5B"/>
    <w:rsid w:val="00E40A89"/>
    <w:rsid w:val="00E448D2"/>
    <w:rsid w:val="00E461C7"/>
    <w:rsid w:val="00E54D90"/>
    <w:rsid w:val="00E61E04"/>
    <w:rsid w:val="00E62280"/>
    <w:rsid w:val="00E70E63"/>
    <w:rsid w:val="00E77C11"/>
    <w:rsid w:val="00E8045E"/>
    <w:rsid w:val="00E85C0F"/>
    <w:rsid w:val="00E862D3"/>
    <w:rsid w:val="00E86C24"/>
    <w:rsid w:val="00E86C9D"/>
    <w:rsid w:val="00E91DEA"/>
    <w:rsid w:val="00E92446"/>
    <w:rsid w:val="00E965C8"/>
    <w:rsid w:val="00EA2EC7"/>
    <w:rsid w:val="00EA3A4A"/>
    <w:rsid w:val="00EA3B06"/>
    <w:rsid w:val="00EA41DB"/>
    <w:rsid w:val="00EA6EBD"/>
    <w:rsid w:val="00EA7DC4"/>
    <w:rsid w:val="00EB0014"/>
    <w:rsid w:val="00EB0248"/>
    <w:rsid w:val="00EB4D01"/>
    <w:rsid w:val="00EB52A9"/>
    <w:rsid w:val="00EC4D83"/>
    <w:rsid w:val="00EC66B4"/>
    <w:rsid w:val="00ED012A"/>
    <w:rsid w:val="00ED0357"/>
    <w:rsid w:val="00ED0C70"/>
    <w:rsid w:val="00ED5A68"/>
    <w:rsid w:val="00EE000E"/>
    <w:rsid w:val="00EE1A74"/>
    <w:rsid w:val="00EE638B"/>
    <w:rsid w:val="00EF2BA1"/>
    <w:rsid w:val="00EF5781"/>
    <w:rsid w:val="00EF5AC9"/>
    <w:rsid w:val="00EF6C11"/>
    <w:rsid w:val="00EF7295"/>
    <w:rsid w:val="00EF79FB"/>
    <w:rsid w:val="00F044CB"/>
    <w:rsid w:val="00F11675"/>
    <w:rsid w:val="00F12EF8"/>
    <w:rsid w:val="00F17082"/>
    <w:rsid w:val="00F211F2"/>
    <w:rsid w:val="00F230FB"/>
    <w:rsid w:val="00F23A01"/>
    <w:rsid w:val="00F24590"/>
    <w:rsid w:val="00F3349C"/>
    <w:rsid w:val="00F351E1"/>
    <w:rsid w:val="00F36701"/>
    <w:rsid w:val="00F37C23"/>
    <w:rsid w:val="00F53900"/>
    <w:rsid w:val="00F54F8B"/>
    <w:rsid w:val="00F5763F"/>
    <w:rsid w:val="00F6027C"/>
    <w:rsid w:val="00F60644"/>
    <w:rsid w:val="00F62061"/>
    <w:rsid w:val="00F67152"/>
    <w:rsid w:val="00F678CD"/>
    <w:rsid w:val="00F72509"/>
    <w:rsid w:val="00F73BF4"/>
    <w:rsid w:val="00F82631"/>
    <w:rsid w:val="00F85506"/>
    <w:rsid w:val="00F924EF"/>
    <w:rsid w:val="00F93D88"/>
    <w:rsid w:val="00FA1001"/>
    <w:rsid w:val="00FA26A8"/>
    <w:rsid w:val="00FA51B2"/>
    <w:rsid w:val="00FB2B6B"/>
    <w:rsid w:val="00FC1C59"/>
    <w:rsid w:val="00FC27B1"/>
    <w:rsid w:val="00FC43E4"/>
    <w:rsid w:val="00FC79D4"/>
    <w:rsid w:val="00FD0E4E"/>
    <w:rsid w:val="00FD2C9A"/>
    <w:rsid w:val="00FD5F95"/>
    <w:rsid w:val="00FE03A1"/>
    <w:rsid w:val="00FE3E11"/>
    <w:rsid w:val="00FE6AB2"/>
    <w:rsid w:val="00FF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5EF69A"/>
  <w15:docId w15:val="{5B19E66F-A98D-433F-A216-4D28CE59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5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B52A9"/>
  </w:style>
  <w:style w:type="paragraph" w:styleId="Header">
    <w:name w:val="header"/>
    <w:basedOn w:val="Normal"/>
    <w:link w:val="HeaderChar"/>
    <w:uiPriority w:val="99"/>
    <w:unhideWhenUsed/>
    <w:rsid w:val="006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EF"/>
  </w:style>
  <w:style w:type="paragraph" w:styleId="Footer">
    <w:name w:val="footer"/>
    <w:basedOn w:val="Normal"/>
    <w:link w:val="FooterChar"/>
    <w:uiPriority w:val="99"/>
    <w:unhideWhenUsed/>
    <w:rsid w:val="006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EF"/>
  </w:style>
  <w:style w:type="paragraph" w:styleId="ListParagraph">
    <w:name w:val="List Paragraph"/>
    <w:basedOn w:val="Normal"/>
    <w:uiPriority w:val="34"/>
    <w:qFormat/>
    <w:rsid w:val="00987F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02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27B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1319F"/>
    <w:rPr>
      <w:color w:val="808080"/>
    </w:rPr>
  </w:style>
  <w:style w:type="paragraph" w:styleId="Revision">
    <w:name w:val="Revision"/>
    <w:hidden/>
    <w:uiPriority w:val="99"/>
    <w:semiHidden/>
    <w:rsid w:val="003E5AA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65E9F"/>
    <w:pPr>
      <w:spacing w:after="0" w:line="240" w:lineRule="auto"/>
    </w:pPr>
    <w:rPr>
      <w:rFonts w:ascii="Calibri" w:hAnsi="Calibri"/>
      <w:szCs w:val="21"/>
      <w:lang w:val="ka-GE"/>
    </w:rPr>
  </w:style>
  <w:style w:type="character" w:customStyle="1" w:styleId="PlainTextChar">
    <w:name w:val="Plain Text Char"/>
    <w:basedOn w:val="DefaultParagraphFont"/>
    <w:link w:val="PlainText"/>
    <w:uiPriority w:val="99"/>
    <w:rsid w:val="00665E9F"/>
    <w:rPr>
      <w:rFonts w:ascii="Calibri" w:hAnsi="Calibri"/>
      <w:szCs w:val="21"/>
      <w:lang w:val="ka-GE"/>
    </w:rPr>
  </w:style>
  <w:style w:type="table" w:styleId="PlainTable3">
    <w:name w:val="Plain Table 3"/>
    <w:basedOn w:val="TableNormal"/>
    <w:uiPriority w:val="43"/>
    <w:rsid w:val="009E4A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top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FCDD-3438-44C7-86C6-21D67FB6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V CR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 Razmadze</dc:creator>
  <cp:lastModifiedBy>Ketevan Tsankashvili</cp:lastModifiedBy>
  <cp:revision>52</cp:revision>
  <cp:lastPrinted>2017-07-21T11:53:00Z</cp:lastPrinted>
  <dcterms:created xsi:type="dcterms:W3CDTF">2017-07-04T13:40:00Z</dcterms:created>
  <dcterms:modified xsi:type="dcterms:W3CDTF">2020-11-25T08:33:00Z</dcterms:modified>
</cp:coreProperties>
</file>